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72BDFBB4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143CCF42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4D1C99A7" w:rsidR="004B5F74" w:rsidRPr="001F720F" w:rsidRDefault="00966336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F720F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v souladu se specifickými kritérii</w:t>
            </w:r>
            <w:r w:rsidR="00E371E0">
              <w:rPr>
                <w:rFonts w:ascii="Arial" w:hAnsi="Arial" w:cs="Arial"/>
                <w:i/>
                <w:sz w:val="20"/>
                <w:szCs w:val="20"/>
              </w:rPr>
              <w:t xml:space="preserve"> hodnotícími udržitelnost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, uvedenými v příloze č. 2 výzvy nositele ITI.</w:t>
            </w: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46CAE9D" w14:textId="36C197F0" w:rsidR="00FD0E2A" w:rsidRPr="00BF7D06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>Popište v souladu se specifickými kritéri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dnotícími integrovanost</w:t>
            </w:r>
            <w:r w:rsidRPr="00206A8C">
              <w:rPr>
                <w:rFonts w:ascii="Arial" w:hAnsi="Arial" w:cs="Arial"/>
                <w:i/>
                <w:sz w:val="20"/>
                <w:szCs w:val="20"/>
              </w:rPr>
              <w:t>, uvedenými v příloze č. 2 výzvy nositele ITI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73D3"/>
    <w:rsid w:val="001D7756"/>
    <w:rsid w:val="001F720F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670CE5"/>
    <w:rsid w:val="00687E0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B16DF8"/>
    <w:rsid w:val="00B77010"/>
    <w:rsid w:val="00BA5FE9"/>
    <w:rsid w:val="00BE0C19"/>
    <w:rsid w:val="00BF7D06"/>
    <w:rsid w:val="00C57258"/>
    <w:rsid w:val="00C765E1"/>
    <w:rsid w:val="00CF12F1"/>
    <w:rsid w:val="00DD3038"/>
    <w:rsid w:val="00E371E0"/>
    <w:rsid w:val="00E503CD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0887-B312-4734-A07B-83EF96D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Syrovátková Veronika</cp:lastModifiedBy>
  <cp:revision>23</cp:revision>
  <dcterms:created xsi:type="dcterms:W3CDTF">2020-06-19T07:52:00Z</dcterms:created>
  <dcterms:modified xsi:type="dcterms:W3CDTF">2022-04-04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